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87" w:rsidRDefault="006D5C87" w:rsidP="006D5C87">
      <w:pPr>
        <w:suppressLineNumbers/>
      </w:pPr>
    </w:p>
    <w:p w:rsidR="006D5C87" w:rsidRDefault="006D5C87" w:rsidP="006D5C87">
      <w:pPr>
        <w:suppressLineNumbers/>
      </w:pPr>
    </w:p>
    <w:p w:rsidR="006D5C87" w:rsidRDefault="006D5C87" w:rsidP="006D5C87">
      <w:pPr>
        <w:suppressLineNumbers/>
      </w:pPr>
    </w:p>
    <w:tbl>
      <w:tblPr>
        <w:tblW w:w="10710" w:type="dxa"/>
        <w:tblInd w:w="-792" w:type="dxa"/>
        <w:tblLayout w:type="fixed"/>
        <w:tblLook w:val="04A0"/>
      </w:tblPr>
      <w:tblGrid>
        <w:gridCol w:w="540"/>
        <w:gridCol w:w="9180"/>
        <w:gridCol w:w="990"/>
      </w:tblGrid>
      <w:tr w:rsidR="006D5C87" w:rsidRPr="00CD7041" w:rsidTr="00B9424D">
        <w:trPr>
          <w:trHeight w:val="3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     </w:t>
            </w:r>
            <w:r w:rsidRPr="00CD7041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abl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</w:t>
            </w:r>
            <w:r w:rsidRPr="00CD7041">
              <w:rPr>
                <w:rFonts w:ascii="Times New Roman" w:eastAsia="Times New Roman" w:hAnsi="Times New Roman"/>
                <w:b/>
                <w:bCs/>
                <w:color w:val="000000"/>
              </w:rPr>
              <w:t>4.</w:t>
            </w:r>
            <w:r w:rsidRPr="00CD7041">
              <w:rPr>
                <w:rFonts w:ascii="Times New Roman" w:eastAsia="Times New Roman" w:hAnsi="Times New Roman"/>
                <w:b/>
                <w:color w:val="000000"/>
              </w:rPr>
              <w:t xml:space="preserve"> Top IPA Networ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D5C87" w:rsidRPr="00CD7041" w:rsidTr="00B9424D">
        <w:trPr>
          <w:trHeight w:val="3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D5C87" w:rsidRPr="00CD7041" w:rsidTr="00B9424D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D7041">
              <w:rPr>
                <w:rFonts w:ascii="Times New Roman" w:eastAsia="Times New Roman" w:hAnsi="Times New Roman"/>
                <w:b/>
                <w:bCs/>
                <w:color w:val="000000"/>
              </w:rPr>
              <w:t>#</w:t>
            </w:r>
          </w:p>
        </w:tc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D7041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op IPA Networks 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D7041">
              <w:rPr>
                <w:rFonts w:ascii="Times New Roman" w:eastAsia="Times New Roman" w:hAnsi="Times New Roman"/>
                <w:b/>
                <w:bCs/>
                <w:color w:val="000000"/>
              </w:rPr>
              <w:t>Score</w:t>
            </w:r>
          </w:p>
        </w:tc>
      </w:tr>
      <w:tr w:rsidR="006D5C87" w:rsidRPr="00CD7041" w:rsidTr="00B9424D">
        <w:trPr>
          <w:trHeight w:val="3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Cell Morphology, Connective Tissue Development and Function, Cellular Movement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</w:tr>
      <w:tr w:rsidR="006D5C87" w:rsidRPr="00CD7041" w:rsidTr="00B9424D">
        <w:trPr>
          <w:trHeight w:val="3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Amino Acid Metabolism, Post-Translational Modification, Small Molecule Biochemistry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6D5C87" w:rsidRPr="00CD7041" w:rsidTr="00B9424D">
        <w:trPr>
          <w:trHeight w:val="3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ellular Assembly &amp; </w:t>
            </w:r>
            <w:r w:rsidRPr="00CD7041">
              <w:rPr>
                <w:rFonts w:ascii="Times New Roman" w:eastAsia="Times New Roman" w:hAnsi="Times New Roman"/>
                <w:color w:val="000000"/>
              </w:rPr>
              <w:t xml:space="preserve">Organization, DNA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Replication, Recombination, </w:t>
            </w:r>
            <w:r w:rsidRPr="00CD7041">
              <w:rPr>
                <w:rFonts w:ascii="Times New Roman" w:eastAsia="Times New Roman" w:hAnsi="Times New Roman"/>
                <w:color w:val="000000"/>
              </w:rPr>
              <w:t>Repair, Cellular Compromis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6D5C87" w:rsidRPr="00CD7041" w:rsidTr="00B9424D">
        <w:trPr>
          <w:trHeight w:val="3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Cell Morphology, Cellular Compromise, DNA Replication, Recombination, and Repair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6D5C87" w:rsidRPr="00CD7041" w:rsidTr="00B9424D">
        <w:trPr>
          <w:trHeight w:val="306"/>
        </w:trPr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Antigen Presentation, Cellular Movement, Hematological System Development and Functio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CD7041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7041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</w:tbl>
    <w:p w:rsidR="006D5C87" w:rsidRPr="00FC6331" w:rsidRDefault="006D5C87" w:rsidP="009017A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sectPr w:rsidR="006D5C87" w:rsidRPr="00FC6331" w:rsidSect="00D05648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11" w:rsidRDefault="00102711" w:rsidP="00E96DDF">
      <w:pPr>
        <w:spacing w:after="0" w:line="240" w:lineRule="auto"/>
      </w:pPr>
      <w:r>
        <w:separator/>
      </w:r>
    </w:p>
  </w:endnote>
  <w:endnote w:type="continuationSeparator" w:id="1">
    <w:p w:rsidR="00102711" w:rsidRDefault="00102711" w:rsidP="00E9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11709"/>
      <w:docPartObj>
        <w:docPartGallery w:val="Page Numbers (Bottom of Page)"/>
        <w:docPartUnique/>
      </w:docPartObj>
    </w:sdtPr>
    <w:sdtContent>
      <w:p w:rsidR="00B9424D" w:rsidRDefault="00343274">
        <w:pPr>
          <w:pStyle w:val="Footer"/>
          <w:jc w:val="center"/>
        </w:pPr>
        <w:fldSimple w:instr=" PAGE   \* MERGEFORMAT ">
          <w:r w:rsidR="009017AF">
            <w:rPr>
              <w:noProof/>
            </w:rPr>
            <w:t>1</w:t>
          </w:r>
        </w:fldSimple>
      </w:p>
    </w:sdtContent>
  </w:sdt>
  <w:p w:rsidR="00B9424D" w:rsidRDefault="00B942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11" w:rsidRDefault="00102711" w:rsidP="00E96DDF">
      <w:pPr>
        <w:spacing w:after="0" w:line="240" w:lineRule="auto"/>
      </w:pPr>
      <w:r>
        <w:separator/>
      </w:r>
    </w:p>
  </w:footnote>
  <w:footnote w:type="continuationSeparator" w:id="1">
    <w:p w:rsidR="00102711" w:rsidRDefault="00102711" w:rsidP="00E9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0978"/>
    <w:multiLevelType w:val="hybridMultilevel"/>
    <w:tmpl w:val="54A00306"/>
    <w:lvl w:ilvl="0" w:tplc="4102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9A8"/>
    <w:rsid w:val="00003205"/>
    <w:rsid w:val="00013A8B"/>
    <w:rsid w:val="00025165"/>
    <w:rsid w:val="00025C66"/>
    <w:rsid w:val="00035AAA"/>
    <w:rsid w:val="00037893"/>
    <w:rsid w:val="00040CD8"/>
    <w:rsid w:val="00041E83"/>
    <w:rsid w:val="00045518"/>
    <w:rsid w:val="00054179"/>
    <w:rsid w:val="000718E4"/>
    <w:rsid w:val="000719FA"/>
    <w:rsid w:val="00074EFE"/>
    <w:rsid w:val="00081C54"/>
    <w:rsid w:val="00087C19"/>
    <w:rsid w:val="00094F50"/>
    <w:rsid w:val="0009518D"/>
    <w:rsid w:val="00096550"/>
    <w:rsid w:val="000B00A8"/>
    <w:rsid w:val="000B1D43"/>
    <w:rsid w:val="000B32AD"/>
    <w:rsid w:val="000B4769"/>
    <w:rsid w:val="000B5C1D"/>
    <w:rsid w:val="000C72D9"/>
    <w:rsid w:val="000D3322"/>
    <w:rsid w:val="000E3FEB"/>
    <w:rsid w:val="000E619B"/>
    <w:rsid w:val="000E6E34"/>
    <w:rsid w:val="000F39D3"/>
    <w:rsid w:val="000F7B42"/>
    <w:rsid w:val="001012D9"/>
    <w:rsid w:val="00102711"/>
    <w:rsid w:val="00106341"/>
    <w:rsid w:val="001110B1"/>
    <w:rsid w:val="00111F93"/>
    <w:rsid w:val="001122BE"/>
    <w:rsid w:val="00121B3A"/>
    <w:rsid w:val="00122EB1"/>
    <w:rsid w:val="00140C63"/>
    <w:rsid w:val="0014472B"/>
    <w:rsid w:val="00153CE0"/>
    <w:rsid w:val="00155F2C"/>
    <w:rsid w:val="001561EA"/>
    <w:rsid w:val="00157215"/>
    <w:rsid w:val="00181336"/>
    <w:rsid w:val="00184A1D"/>
    <w:rsid w:val="00190BF7"/>
    <w:rsid w:val="001B17D0"/>
    <w:rsid w:val="001B22F4"/>
    <w:rsid w:val="001B3227"/>
    <w:rsid w:val="001B438A"/>
    <w:rsid w:val="001C2A86"/>
    <w:rsid w:val="001D62B1"/>
    <w:rsid w:val="001E4168"/>
    <w:rsid w:val="001E4CE8"/>
    <w:rsid w:val="001F3800"/>
    <w:rsid w:val="001F4B4D"/>
    <w:rsid w:val="00202AE9"/>
    <w:rsid w:val="00204A7C"/>
    <w:rsid w:val="00204CFF"/>
    <w:rsid w:val="00205499"/>
    <w:rsid w:val="00205D03"/>
    <w:rsid w:val="00207907"/>
    <w:rsid w:val="00210F3F"/>
    <w:rsid w:val="00220072"/>
    <w:rsid w:val="002208D1"/>
    <w:rsid w:val="00222600"/>
    <w:rsid w:val="002230FC"/>
    <w:rsid w:val="0023696A"/>
    <w:rsid w:val="00242C01"/>
    <w:rsid w:val="002478A0"/>
    <w:rsid w:val="0025144F"/>
    <w:rsid w:val="0026057A"/>
    <w:rsid w:val="0027309F"/>
    <w:rsid w:val="002828BD"/>
    <w:rsid w:val="00283F96"/>
    <w:rsid w:val="00286873"/>
    <w:rsid w:val="002958FA"/>
    <w:rsid w:val="002A1814"/>
    <w:rsid w:val="002A55E9"/>
    <w:rsid w:val="002A6B23"/>
    <w:rsid w:val="002A731C"/>
    <w:rsid w:val="002C147E"/>
    <w:rsid w:val="002C688C"/>
    <w:rsid w:val="002D26AE"/>
    <w:rsid w:val="002D427F"/>
    <w:rsid w:val="002D5547"/>
    <w:rsid w:val="002E4A32"/>
    <w:rsid w:val="002E7687"/>
    <w:rsid w:val="00301D21"/>
    <w:rsid w:val="00306222"/>
    <w:rsid w:val="0031187B"/>
    <w:rsid w:val="00311F18"/>
    <w:rsid w:val="00316488"/>
    <w:rsid w:val="00321A16"/>
    <w:rsid w:val="00324827"/>
    <w:rsid w:val="00326339"/>
    <w:rsid w:val="00343274"/>
    <w:rsid w:val="00343AA3"/>
    <w:rsid w:val="00350F3A"/>
    <w:rsid w:val="00356EE0"/>
    <w:rsid w:val="00370208"/>
    <w:rsid w:val="00372490"/>
    <w:rsid w:val="00374B9F"/>
    <w:rsid w:val="00377A6B"/>
    <w:rsid w:val="00383689"/>
    <w:rsid w:val="0038595A"/>
    <w:rsid w:val="00386603"/>
    <w:rsid w:val="003871A0"/>
    <w:rsid w:val="0039243A"/>
    <w:rsid w:val="003A1FE2"/>
    <w:rsid w:val="003A2C9D"/>
    <w:rsid w:val="003A35CE"/>
    <w:rsid w:val="003A445B"/>
    <w:rsid w:val="003B1E29"/>
    <w:rsid w:val="003B521F"/>
    <w:rsid w:val="003B531D"/>
    <w:rsid w:val="003B6BD0"/>
    <w:rsid w:val="003B73D0"/>
    <w:rsid w:val="003B7833"/>
    <w:rsid w:val="003C5EF9"/>
    <w:rsid w:val="003C6019"/>
    <w:rsid w:val="003D301D"/>
    <w:rsid w:val="003E1F23"/>
    <w:rsid w:val="003E305B"/>
    <w:rsid w:val="003F1A6B"/>
    <w:rsid w:val="003F2FD1"/>
    <w:rsid w:val="003F3801"/>
    <w:rsid w:val="004014F4"/>
    <w:rsid w:val="004015C8"/>
    <w:rsid w:val="0040569D"/>
    <w:rsid w:val="004071E3"/>
    <w:rsid w:val="00407ED9"/>
    <w:rsid w:val="00410753"/>
    <w:rsid w:val="004116F0"/>
    <w:rsid w:val="00417457"/>
    <w:rsid w:val="00417DFC"/>
    <w:rsid w:val="00421C1F"/>
    <w:rsid w:val="00430EDF"/>
    <w:rsid w:val="004366A9"/>
    <w:rsid w:val="00436B70"/>
    <w:rsid w:val="00440AAA"/>
    <w:rsid w:val="00457C94"/>
    <w:rsid w:val="004619AE"/>
    <w:rsid w:val="00461CB3"/>
    <w:rsid w:val="004622DF"/>
    <w:rsid w:val="004665FD"/>
    <w:rsid w:val="004746CC"/>
    <w:rsid w:val="00474E80"/>
    <w:rsid w:val="00494B36"/>
    <w:rsid w:val="00495CAD"/>
    <w:rsid w:val="004A0058"/>
    <w:rsid w:val="004A2AC8"/>
    <w:rsid w:val="004A343F"/>
    <w:rsid w:val="004A4CB4"/>
    <w:rsid w:val="004B3C8C"/>
    <w:rsid w:val="004C11F0"/>
    <w:rsid w:val="004C6572"/>
    <w:rsid w:val="004D0F54"/>
    <w:rsid w:val="004D5800"/>
    <w:rsid w:val="004E47FB"/>
    <w:rsid w:val="004F340C"/>
    <w:rsid w:val="00501D4E"/>
    <w:rsid w:val="0050239A"/>
    <w:rsid w:val="00513CE7"/>
    <w:rsid w:val="0051439D"/>
    <w:rsid w:val="005158DD"/>
    <w:rsid w:val="00521490"/>
    <w:rsid w:val="005257F5"/>
    <w:rsid w:val="0052783B"/>
    <w:rsid w:val="005323DD"/>
    <w:rsid w:val="0054146A"/>
    <w:rsid w:val="00542262"/>
    <w:rsid w:val="005433F6"/>
    <w:rsid w:val="0054569A"/>
    <w:rsid w:val="00545A8F"/>
    <w:rsid w:val="005641D7"/>
    <w:rsid w:val="0057080C"/>
    <w:rsid w:val="005717F1"/>
    <w:rsid w:val="00582293"/>
    <w:rsid w:val="005A3C8E"/>
    <w:rsid w:val="005A62C5"/>
    <w:rsid w:val="005B1FAB"/>
    <w:rsid w:val="005B24AD"/>
    <w:rsid w:val="005B3490"/>
    <w:rsid w:val="005B39A8"/>
    <w:rsid w:val="005D398A"/>
    <w:rsid w:val="005D4D24"/>
    <w:rsid w:val="005E0128"/>
    <w:rsid w:val="005E34A0"/>
    <w:rsid w:val="005E6C2E"/>
    <w:rsid w:val="005F24E0"/>
    <w:rsid w:val="005F6564"/>
    <w:rsid w:val="006054DA"/>
    <w:rsid w:val="00605E34"/>
    <w:rsid w:val="006106A6"/>
    <w:rsid w:val="006154F6"/>
    <w:rsid w:val="00620774"/>
    <w:rsid w:val="00620BEE"/>
    <w:rsid w:val="0062272E"/>
    <w:rsid w:val="006277E0"/>
    <w:rsid w:val="00634A3B"/>
    <w:rsid w:val="00642428"/>
    <w:rsid w:val="006424E5"/>
    <w:rsid w:val="00642B55"/>
    <w:rsid w:val="00651382"/>
    <w:rsid w:val="0065217B"/>
    <w:rsid w:val="00656795"/>
    <w:rsid w:val="00670F05"/>
    <w:rsid w:val="006776B8"/>
    <w:rsid w:val="00677F47"/>
    <w:rsid w:val="00680575"/>
    <w:rsid w:val="006808B7"/>
    <w:rsid w:val="00683B1E"/>
    <w:rsid w:val="006948D9"/>
    <w:rsid w:val="00697923"/>
    <w:rsid w:val="00697DAD"/>
    <w:rsid w:val="006A12A0"/>
    <w:rsid w:val="006A1301"/>
    <w:rsid w:val="006B5846"/>
    <w:rsid w:val="006B639A"/>
    <w:rsid w:val="006C0239"/>
    <w:rsid w:val="006C03B7"/>
    <w:rsid w:val="006D327E"/>
    <w:rsid w:val="006D5C87"/>
    <w:rsid w:val="006D72BA"/>
    <w:rsid w:val="006E2AA1"/>
    <w:rsid w:val="006F4FB3"/>
    <w:rsid w:val="006F5400"/>
    <w:rsid w:val="00700226"/>
    <w:rsid w:val="0070300B"/>
    <w:rsid w:val="00711D29"/>
    <w:rsid w:val="0071205A"/>
    <w:rsid w:val="0071212A"/>
    <w:rsid w:val="007153CB"/>
    <w:rsid w:val="00717A3D"/>
    <w:rsid w:val="0072169F"/>
    <w:rsid w:val="00724DCA"/>
    <w:rsid w:val="007313AF"/>
    <w:rsid w:val="0074427A"/>
    <w:rsid w:val="0074723C"/>
    <w:rsid w:val="0075035B"/>
    <w:rsid w:val="00754BAF"/>
    <w:rsid w:val="0075593E"/>
    <w:rsid w:val="007612BD"/>
    <w:rsid w:val="007678D6"/>
    <w:rsid w:val="00771AAB"/>
    <w:rsid w:val="007759A3"/>
    <w:rsid w:val="00781D5D"/>
    <w:rsid w:val="007875FC"/>
    <w:rsid w:val="007966A0"/>
    <w:rsid w:val="00796D85"/>
    <w:rsid w:val="007A22AA"/>
    <w:rsid w:val="007A45ED"/>
    <w:rsid w:val="007A632B"/>
    <w:rsid w:val="007D674A"/>
    <w:rsid w:val="007E525D"/>
    <w:rsid w:val="007F0A60"/>
    <w:rsid w:val="007F1BDA"/>
    <w:rsid w:val="007F49D1"/>
    <w:rsid w:val="0080306C"/>
    <w:rsid w:val="00804A79"/>
    <w:rsid w:val="00805709"/>
    <w:rsid w:val="00805FBF"/>
    <w:rsid w:val="00806CEA"/>
    <w:rsid w:val="00812258"/>
    <w:rsid w:val="00814203"/>
    <w:rsid w:val="0081674B"/>
    <w:rsid w:val="008209F7"/>
    <w:rsid w:val="00823101"/>
    <w:rsid w:val="0082471A"/>
    <w:rsid w:val="00826D69"/>
    <w:rsid w:val="00833498"/>
    <w:rsid w:val="0083569D"/>
    <w:rsid w:val="00837F0F"/>
    <w:rsid w:val="00847141"/>
    <w:rsid w:val="00856CC1"/>
    <w:rsid w:val="008633E3"/>
    <w:rsid w:val="008665FE"/>
    <w:rsid w:val="00866D6E"/>
    <w:rsid w:val="008727C8"/>
    <w:rsid w:val="008730AF"/>
    <w:rsid w:val="008748E7"/>
    <w:rsid w:val="008823DA"/>
    <w:rsid w:val="00885528"/>
    <w:rsid w:val="00895FB2"/>
    <w:rsid w:val="00896AAD"/>
    <w:rsid w:val="008A64BC"/>
    <w:rsid w:val="008B5F34"/>
    <w:rsid w:val="008C1FFC"/>
    <w:rsid w:val="008C256B"/>
    <w:rsid w:val="008C2E38"/>
    <w:rsid w:val="008C390C"/>
    <w:rsid w:val="008C693C"/>
    <w:rsid w:val="008C7A84"/>
    <w:rsid w:val="008D39F7"/>
    <w:rsid w:val="008E6F25"/>
    <w:rsid w:val="008F18F7"/>
    <w:rsid w:val="0090111A"/>
    <w:rsid w:val="009017AF"/>
    <w:rsid w:val="009038FC"/>
    <w:rsid w:val="00912C06"/>
    <w:rsid w:val="0091483C"/>
    <w:rsid w:val="00915949"/>
    <w:rsid w:val="00917DF1"/>
    <w:rsid w:val="009278DD"/>
    <w:rsid w:val="00934634"/>
    <w:rsid w:val="00934771"/>
    <w:rsid w:val="00937260"/>
    <w:rsid w:val="00942D31"/>
    <w:rsid w:val="0095280A"/>
    <w:rsid w:val="00953997"/>
    <w:rsid w:val="009608AF"/>
    <w:rsid w:val="00961E1E"/>
    <w:rsid w:val="009669D7"/>
    <w:rsid w:val="00972628"/>
    <w:rsid w:val="009773DC"/>
    <w:rsid w:val="0099083E"/>
    <w:rsid w:val="0099253D"/>
    <w:rsid w:val="0099388E"/>
    <w:rsid w:val="00994118"/>
    <w:rsid w:val="00995AD4"/>
    <w:rsid w:val="009A06AC"/>
    <w:rsid w:val="009A2F2E"/>
    <w:rsid w:val="009A32FE"/>
    <w:rsid w:val="009A7692"/>
    <w:rsid w:val="009B0834"/>
    <w:rsid w:val="009B2A0D"/>
    <w:rsid w:val="009B3FF7"/>
    <w:rsid w:val="009C4949"/>
    <w:rsid w:val="009C54E8"/>
    <w:rsid w:val="009D0D23"/>
    <w:rsid w:val="009D2B42"/>
    <w:rsid w:val="009D506B"/>
    <w:rsid w:val="009E2A52"/>
    <w:rsid w:val="009E3E6C"/>
    <w:rsid w:val="009F35B4"/>
    <w:rsid w:val="009F6DEC"/>
    <w:rsid w:val="00A0214B"/>
    <w:rsid w:val="00A02251"/>
    <w:rsid w:val="00A03FFB"/>
    <w:rsid w:val="00A072B4"/>
    <w:rsid w:val="00A1780F"/>
    <w:rsid w:val="00A323D6"/>
    <w:rsid w:val="00A32503"/>
    <w:rsid w:val="00A3355A"/>
    <w:rsid w:val="00A3494C"/>
    <w:rsid w:val="00A4029B"/>
    <w:rsid w:val="00A4109B"/>
    <w:rsid w:val="00A412E8"/>
    <w:rsid w:val="00A4150D"/>
    <w:rsid w:val="00A558BD"/>
    <w:rsid w:val="00A57A77"/>
    <w:rsid w:val="00A63A5D"/>
    <w:rsid w:val="00A8140C"/>
    <w:rsid w:val="00A85430"/>
    <w:rsid w:val="00A9097E"/>
    <w:rsid w:val="00A930DA"/>
    <w:rsid w:val="00A93C5A"/>
    <w:rsid w:val="00A96D2E"/>
    <w:rsid w:val="00A97C2B"/>
    <w:rsid w:val="00AA7AD9"/>
    <w:rsid w:val="00AB2577"/>
    <w:rsid w:val="00AB2B32"/>
    <w:rsid w:val="00AB2B5D"/>
    <w:rsid w:val="00AC01CB"/>
    <w:rsid w:val="00AE1E9D"/>
    <w:rsid w:val="00AE3C28"/>
    <w:rsid w:val="00AE4BBF"/>
    <w:rsid w:val="00AE51AF"/>
    <w:rsid w:val="00B124DB"/>
    <w:rsid w:val="00B204EC"/>
    <w:rsid w:val="00B2239B"/>
    <w:rsid w:val="00B25C5F"/>
    <w:rsid w:val="00B278A8"/>
    <w:rsid w:val="00B35FA1"/>
    <w:rsid w:val="00B36F33"/>
    <w:rsid w:val="00B41D14"/>
    <w:rsid w:val="00B44FF9"/>
    <w:rsid w:val="00B479A8"/>
    <w:rsid w:val="00B51A5E"/>
    <w:rsid w:val="00B60AF2"/>
    <w:rsid w:val="00B63218"/>
    <w:rsid w:val="00B63246"/>
    <w:rsid w:val="00B71FEF"/>
    <w:rsid w:val="00B76A1A"/>
    <w:rsid w:val="00B819BA"/>
    <w:rsid w:val="00B85297"/>
    <w:rsid w:val="00B90714"/>
    <w:rsid w:val="00B91555"/>
    <w:rsid w:val="00B9424D"/>
    <w:rsid w:val="00BA04E0"/>
    <w:rsid w:val="00BA6B49"/>
    <w:rsid w:val="00BA7B82"/>
    <w:rsid w:val="00BB4ADB"/>
    <w:rsid w:val="00BB752A"/>
    <w:rsid w:val="00BB7A7C"/>
    <w:rsid w:val="00BC2E08"/>
    <w:rsid w:val="00BC4513"/>
    <w:rsid w:val="00BC518E"/>
    <w:rsid w:val="00BC519B"/>
    <w:rsid w:val="00BC684F"/>
    <w:rsid w:val="00BD22F1"/>
    <w:rsid w:val="00BE419B"/>
    <w:rsid w:val="00BE5FF7"/>
    <w:rsid w:val="00BE7222"/>
    <w:rsid w:val="00BF0A52"/>
    <w:rsid w:val="00BF2D5C"/>
    <w:rsid w:val="00BF75BC"/>
    <w:rsid w:val="00C13337"/>
    <w:rsid w:val="00C152A8"/>
    <w:rsid w:val="00C20A50"/>
    <w:rsid w:val="00C275C2"/>
    <w:rsid w:val="00C3146E"/>
    <w:rsid w:val="00C31FCF"/>
    <w:rsid w:val="00C329C4"/>
    <w:rsid w:val="00C33201"/>
    <w:rsid w:val="00C33C54"/>
    <w:rsid w:val="00C4147F"/>
    <w:rsid w:val="00C41A24"/>
    <w:rsid w:val="00C53B31"/>
    <w:rsid w:val="00C56C52"/>
    <w:rsid w:val="00C573E7"/>
    <w:rsid w:val="00C637A8"/>
    <w:rsid w:val="00C64674"/>
    <w:rsid w:val="00C72923"/>
    <w:rsid w:val="00C7390D"/>
    <w:rsid w:val="00C85BBB"/>
    <w:rsid w:val="00C9437F"/>
    <w:rsid w:val="00C96699"/>
    <w:rsid w:val="00C97DE5"/>
    <w:rsid w:val="00CB0484"/>
    <w:rsid w:val="00CB4FE5"/>
    <w:rsid w:val="00CB6BB6"/>
    <w:rsid w:val="00CC1927"/>
    <w:rsid w:val="00CC42CD"/>
    <w:rsid w:val="00CC63D9"/>
    <w:rsid w:val="00CC6406"/>
    <w:rsid w:val="00CD3380"/>
    <w:rsid w:val="00CD45ED"/>
    <w:rsid w:val="00CE3B4F"/>
    <w:rsid w:val="00CE411F"/>
    <w:rsid w:val="00D05648"/>
    <w:rsid w:val="00D06A81"/>
    <w:rsid w:val="00D11F9D"/>
    <w:rsid w:val="00D17FA1"/>
    <w:rsid w:val="00D2239E"/>
    <w:rsid w:val="00D25CFD"/>
    <w:rsid w:val="00D26807"/>
    <w:rsid w:val="00D316CD"/>
    <w:rsid w:val="00D45C4B"/>
    <w:rsid w:val="00D54545"/>
    <w:rsid w:val="00D6797C"/>
    <w:rsid w:val="00D70D20"/>
    <w:rsid w:val="00D71C50"/>
    <w:rsid w:val="00D76735"/>
    <w:rsid w:val="00D77E15"/>
    <w:rsid w:val="00D841A4"/>
    <w:rsid w:val="00D8600D"/>
    <w:rsid w:val="00D9087B"/>
    <w:rsid w:val="00D919D8"/>
    <w:rsid w:val="00D92F9E"/>
    <w:rsid w:val="00DA20B3"/>
    <w:rsid w:val="00DA57E7"/>
    <w:rsid w:val="00DB103C"/>
    <w:rsid w:val="00DB6B06"/>
    <w:rsid w:val="00DC2B8E"/>
    <w:rsid w:val="00DC5498"/>
    <w:rsid w:val="00DC67D0"/>
    <w:rsid w:val="00DC67DF"/>
    <w:rsid w:val="00DC69B2"/>
    <w:rsid w:val="00DD4F95"/>
    <w:rsid w:val="00DE4576"/>
    <w:rsid w:val="00DE724B"/>
    <w:rsid w:val="00DF129B"/>
    <w:rsid w:val="00DF4FA8"/>
    <w:rsid w:val="00E13CB9"/>
    <w:rsid w:val="00E20198"/>
    <w:rsid w:val="00E24AD2"/>
    <w:rsid w:val="00E27C90"/>
    <w:rsid w:val="00E30BC8"/>
    <w:rsid w:val="00E36DD1"/>
    <w:rsid w:val="00E53330"/>
    <w:rsid w:val="00E554EC"/>
    <w:rsid w:val="00E60008"/>
    <w:rsid w:val="00E606D9"/>
    <w:rsid w:val="00E617C5"/>
    <w:rsid w:val="00E624F1"/>
    <w:rsid w:val="00E66B1B"/>
    <w:rsid w:val="00E765F7"/>
    <w:rsid w:val="00E820CC"/>
    <w:rsid w:val="00E87488"/>
    <w:rsid w:val="00E96DDF"/>
    <w:rsid w:val="00EA4E7F"/>
    <w:rsid w:val="00EB4912"/>
    <w:rsid w:val="00EC030D"/>
    <w:rsid w:val="00EC15DD"/>
    <w:rsid w:val="00EC6A4F"/>
    <w:rsid w:val="00ED0879"/>
    <w:rsid w:val="00ED0B85"/>
    <w:rsid w:val="00ED7745"/>
    <w:rsid w:val="00EE0C3E"/>
    <w:rsid w:val="00EE2693"/>
    <w:rsid w:val="00EE2FAD"/>
    <w:rsid w:val="00EE4A9C"/>
    <w:rsid w:val="00EE4B41"/>
    <w:rsid w:val="00EE5548"/>
    <w:rsid w:val="00EE7A43"/>
    <w:rsid w:val="00EF2F2E"/>
    <w:rsid w:val="00F05333"/>
    <w:rsid w:val="00F14ADE"/>
    <w:rsid w:val="00F20E96"/>
    <w:rsid w:val="00F23BBF"/>
    <w:rsid w:val="00F3027E"/>
    <w:rsid w:val="00F30322"/>
    <w:rsid w:val="00F32CD9"/>
    <w:rsid w:val="00F36239"/>
    <w:rsid w:val="00F43A98"/>
    <w:rsid w:val="00F4788A"/>
    <w:rsid w:val="00F574F1"/>
    <w:rsid w:val="00F61FF2"/>
    <w:rsid w:val="00F66836"/>
    <w:rsid w:val="00F67522"/>
    <w:rsid w:val="00F67E5B"/>
    <w:rsid w:val="00F72781"/>
    <w:rsid w:val="00F73CEE"/>
    <w:rsid w:val="00F812EF"/>
    <w:rsid w:val="00FA1282"/>
    <w:rsid w:val="00FA7E4A"/>
    <w:rsid w:val="00FB1888"/>
    <w:rsid w:val="00FB6D54"/>
    <w:rsid w:val="00FC0966"/>
    <w:rsid w:val="00FC3A0C"/>
    <w:rsid w:val="00FC6331"/>
    <w:rsid w:val="00FE527D"/>
    <w:rsid w:val="00FE7188"/>
    <w:rsid w:val="00FE775D"/>
    <w:rsid w:val="00FF4D3B"/>
    <w:rsid w:val="00FF51E3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5B39A8"/>
  </w:style>
  <w:style w:type="character" w:styleId="Hyperlink">
    <w:name w:val="Hyperlink"/>
    <w:basedOn w:val="DefaultParagraphFont"/>
    <w:unhideWhenUsed/>
    <w:rsid w:val="00A93C5A"/>
    <w:rPr>
      <w:color w:val="0000FF"/>
      <w:u w:val="single"/>
    </w:rPr>
  </w:style>
  <w:style w:type="paragraph" w:customStyle="1" w:styleId="Default">
    <w:name w:val="Default"/>
    <w:rsid w:val="003B6B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77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9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72490"/>
  </w:style>
  <w:style w:type="character" w:customStyle="1" w:styleId="full">
    <w:name w:val="full"/>
    <w:basedOn w:val="DefaultParagraphFont"/>
    <w:rsid w:val="00C7390D"/>
    <w:rPr>
      <w:b/>
      <w:bCs/>
    </w:rPr>
  </w:style>
  <w:style w:type="character" w:customStyle="1" w:styleId="fullname">
    <w:name w:val="full_name"/>
    <w:basedOn w:val="DefaultParagraphFont"/>
    <w:rsid w:val="00C7390D"/>
  </w:style>
  <w:style w:type="paragraph" w:styleId="Header">
    <w:name w:val="header"/>
    <w:basedOn w:val="Normal"/>
    <w:link w:val="HeaderChar"/>
    <w:uiPriority w:val="99"/>
    <w:semiHidden/>
    <w:unhideWhenUsed/>
    <w:rsid w:val="00E9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D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DD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E3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8D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itle">
    <w:name w:val="Title"/>
    <w:basedOn w:val="Normal"/>
    <w:link w:val="TitleChar"/>
    <w:qFormat/>
    <w:rsid w:val="009773DC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color w:val="00000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773DC"/>
    <w:rPr>
      <w:rFonts w:ascii="Times New Roman" w:eastAsia="Times New Roman" w:hAnsi="Times New Roman"/>
      <w:b/>
      <w:snapToGrid w:val="0"/>
      <w:color w:val="000000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D05648"/>
  </w:style>
  <w:style w:type="paragraph" w:styleId="HTMLPreformatted">
    <w:name w:val="HTML Preformatted"/>
    <w:basedOn w:val="Normal"/>
    <w:link w:val="HTMLPreformattedChar"/>
    <w:uiPriority w:val="99"/>
    <w:unhideWhenUsed/>
    <w:rsid w:val="00222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60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14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412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DA82-C017-4C10-80DB-633C0C96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Nyalwidhe</dc:creator>
  <cp:lastModifiedBy>Julius Nyalwidhe</cp:lastModifiedBy>
  <cp:revision>2</cp:revision>
  <cp:lastPrinted>2013-04-07T06:34:00Z</cp:lastPrinted>
  <dcterms:created xsi:type="dcterms:W3CDTF">2013-04-27T01:34:00Z</dcterms:created>
  <dcterms:modified xsi:type="dcterms:W3CDTF">2013-04-27T01:34:00Z</dcterms:modified>
</cp:coreProperties>
</file>